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D14513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</w:t>
      </w:r>
      <w:r w:rsidRPr="00D6325C">
        <w:rPr>
          <w:color w:val="auto"/>
          <w:lang w:eastAsia="zh-CN"/>
        </w:rPr>
        <w:t>年</w:t>
      </w:r>
      <w:r w:rsidR="0087302A">
        <w:rPr>
          <w:color w:val="auto"/>
          <w:lang w:eastAsia="zh-CN"/>
        </w:rPr>
        <w:t xml:space="preserve">     </w:t>
      </w:r>
      <w:r w:rsidRPr="00D6325C">
        <w:rPr>
          <w:color w:val="auto"/>
          <w:lang w:eastAsia="zh-CN"/>
        </w:rPr>
        <w:t>月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>治 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F13ABD" w:rsidP="0087302A">
      <w:pPr>
        <w:spacing w:line="279" w:lineRule="exact"/>
        <w:jc w:val="center"/>
        <w:rPr>
          <w:rFonts w:hint="default"/>
        </w:rPr>
      </w:pPr>
      <w:r>
        <w:t>平成３</w:t>
      </w:r>
      <w:r w:rsidR="00D14513">
        <w:t>１</w:t>
      </w:r>
      <w:r w:rsidR="00063F6F" w:rsidRPr="00063F6F">
        <w:t>年度</w:t>
      </w:r>
      <w:r w:rsidR="0001616B" w:rsidRPr="0001616B">
        <w:t>鳥取県宿泊施設魅力アップ事業補助金</w:t>
      </w:r>
      <w:r w:rsidR="002C5231">
        <w:t>実績</w:t>
      </w:r>
      <w:r w:rsidR="0087302A">
        <w:t>報告</w:t>
      </w:r>
      <w:r w:rsidR="00EA0CED" w:rsidRPr="00EA0CED"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:rsidR="00EA0CED" w:rsidRPr="007801EC" w:rsidRDefault="00EA0CED" w:rsidP="00EA0CED">
      <w:pPr>
        <w:spacing w:line="279" w:lineRule="exact"/>
        <w:rPr>
          <w:rFonts w:hint="default"/>
        </w:rPr>
      </w:pPr>
    </w:p>
    <w:p w:rsidR="0087302A" w:rsidRPr="0087302A" w:rsidRDefault="00EA0CED" w:rsidP="00F13ABD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t xml:space="preserve">　</w:t>
      </w:r>
      <w:r w:rsidR="00D14513">
        <w:rPr>
          <w:rFonts w:cs="Times New Roman" w:hint="eastAsia"/>
          <w:snapToGrid w:val="0"/>
        </w:rPr>
        <w:t xml:space="preserve">　　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480"/>
        <w:gridCol w:w="2699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D14513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平成３１</w:t>
            </w:r>
            <w:bookmarkStart w:id="0" w:name="_GoBack"/>
            <w:bookmarkEnd w:id="0"/>
            <w:r w:rsidR="00063F6F" w:rsidRPr="00063F6F">
              <w:rPr>
                <w:rFonts w:hAnsi="Century" w:cs="Times New Roman"/>
                <w:snapToGrid w:val="0"/>
                <w:color w:val="auto"/>
              </w:rPr>
              <w:t>年度</w:t>
            </w:r>
            <w:r w:rsidR="0001616B" w:rsidRPr="0001616B">
              <w:rPr>
                <w:rFonts w:hAnsi="Century" w:cs="Times New Roman"/>
                <w:snapToGrid w:val="0"/>
                <w:color w:val="auto"/>
              </w:rPr>
              <w:t>鳥取県宿泊施設魅力アップ事業補助金</w:t>
            </w:r>
          </w:p>
        </w:tc>
      </w:tr>
      <w:tr w:rsidR="0087302A" w:rsidRPr="0087302A" w:rsidTr="00063F6F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063F6F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063F6F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1616B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B01A9"/>
    <w:rsid w:val="002B78B2"/>
    <w:rsid w:val="002C5231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A35593"/>
    <w:rsid w:val="00A41866"/>
    <w:rsid w:val="00A74B93"/>
    <w:rsid w:val="00A76096"/>
    <w:rsid w:val="00AB166A"/>
    <w:rsid w:val="00AC42A4"/>
    <w:rsid w:val="00AC440E"/>
    <w:rsid w:val="00AE2BB1"/>
    <w:rsid w:val="00B32678"/>
    <w:rsid w:val="00B37B4B"/>
    <w:rsid w:val="00BB2FC8"/>
    <w:rsid w:val="00BB3D2C"/>
    <w:rsid w:val="00BC1E9C"/>
    <w:rsid w:val="00C44DE9"/>
    <w:rsid w:val="00C45393"/>
    <w:rsid w:val="00C457D8"/>
    <w:rsid w:val="00CA2AE9"/>
    <w:rsid w:val="00CB6484"/>
    <w:rsid w:val="00CC6B63"/>
    <w:rsid w:val="00CE194F"/>
    <w:rsid w:val="00D14513"/>
    <w:rsid w:val="00D41863"/>
    <w:rsid w:val="00D44107"/>
    <w:rsid w:val="00D6325C"/>
    <w:rsid w:val="00D742FA"/>
    <w:rsid w:val="00DB4D18"/>
    <w:rsid w:val="00DF758C"/>
    <w:rsid w:val="00E32B35"/>
    <w:rsid w:val="00E65FE6"/>
    <w:rsid w:val="00E8100B"/>
    <w:rsid w:val="00EA0CED"/>
    <w:rsid w:val="00EB2555"/>
    <w:rsid w:val="00EC2765"/>
    <w:rsid w:val="00EF13A5"/>
    <w:rsid w:val="00F04E66"/>
    <w:rsid w:val="00F13ABD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93C31A-7511-4908-80F5-D2A39392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4506-FABB-4C4A-B9F5-44BEC826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尾 哲朗</dc:creator>
  <cp:lastModifiedBy>田尾 哲朗</cp:lastModifiedBy>
  <cp:revision>2</cp:revision>
  <dcterms:created xsi:type="dcterms:W3CDTF">2019-03-29T07:59:00Z</dcterms:created>
  <dcterms:modified xsi:type="dcterms:W3CDTF">2019-03-29T07:59:00Z</dcterms:modified>
</cp:coreProperties>
</file>